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1</w:t>
      </w:r>
      <w:r>
        <w:rPr>
          <w:color w:val="0000FF"/>
          <w:sz w:val="32"/>
          <w:szCs w:val="32"/>
          <w:lang w:val="pt-BR"/>
        </w:rPr>
        <w:t xml:space="preserve"> DE FEVEREIR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PROJETO DE LEI COMPLEMENTAR Nº 1/19</w:t>
      </w:r>
    </w:p>
    <w:p>
      <w:pPr>
        <w:pStyle w:val="Normal"/>
        <w:tabs>
          <w:tab w:val="left" w:pos="851" w:leader="none"/>
          <w:tab w:val="left" w:pos="1211" w:leader="none"/>
        </w:tabs>
        <w:ind w:left="1326" w:hanging="0"/>
        <w:jc w:val="both"/>
        <w:rPr/>
      </w:pPr>
      <w:r>
        <w:rPr>
          <w:bCs/>
          <w:sz w:val="28"/>
          <w:szCs w:val="28"/>
        </w:rPr>
        <w:t>* PEDIDO DE INFORM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Id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 xml:space="preserve">Arlei 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>Nade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Dorilda</w:t>
      </w:r>
    </w:p>
    <w:p>
      <w:pPr>
        <w:pStyle w:val="Normal"/>
        <w:numPr>
          <w:ilvl w:val="0"/>
          <w:numId w:val="1"/>
        </w:numPr>
        <w:tabs>
          <w:tab w:val="left" w:pos="1080" w:leader="none"/>
          <w:tab w:val="left" w:pos="1701" w:leader="none"/>
        </w:tabs>
        <w:jc w:val="both"/>
        <w:rPr/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Maria Helena</w:t>
      </w:r>
    </w:p>
    <w:p>
      <w:pPr>
        <w:pStyle w:val="Normal"/>
        <w:tabs>
          <w:tab w:val="left" w:pos="900" w:leader="none"/>
        </w:tabs>
        <w:jc w:val="both"/>
        <w:rPr/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900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Nader Umar e Flavio Habitzreiter, E DA COMISSÃO DE ORÇAMENTO, FINANÇAS E INFRAESTRUTURA URBANA E RURAL, através de seus membros: Marli Franke, Ido Rhoden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/19 - </w:t>
      </w:r>
      <w:r>
        <w:rPr>
          <w:b/>
          <w:bCs/>
          <w:color w:val="00000A"/>
          <w:sz w:val="28"/>
          <w:szCs w:val="28"/>
        </w:rPr>
        <w:t xml:space="preserve"> REMODELA O PROGRAMA MUNICIPAL “PREFEITO MIRIM”, por meio do qual se busca envolver os alunos da rede pública municipal sobre a importância do exercício da cidadania, efetivando-se através de concurso, com a atuação dos vencedores como Prefeito, Vice, Chefe de Gabinete e Procurador Geral, por um dia, o que acontecerá durante a Semana da Criança, no mês de outubro, propiciando um olhar ao jovem sobre o cotidiano da Administração Municipal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º 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Nader Umar e Flavio Habitzreiter, E DA COMISSÃO DE ORÇAMENTO, FINANÇAS E INFRAESTRUTURA URBANA E RURAL, através de seus membros: Marli Franke, Ido Rhoden e Arlei Tomazoni, emitem PARECER FAVORÁVEL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8/19, 9/19 E 10/19 - </w:t>
      </w:r>
      <w:r>
        <w:rPr>
          <w:b/>
          <w:bCs/>
          <w:color w:val="00000A"/>
          <w:sz w:val="28"/>
          <w:szCs w:val="28"/>
        </w:rPr>
        <w:t xml:space="preserve">AUTORIZAM A ABERTURA DE CRÉDITOS ESPECIAIS NO ORÇAMENTO VIGENTE NOS VALORES DE R$ 40.000,00, R$ 12.500,00 e R$ 81.000,00, para a correta contabilização de despesas relativas a sistemas de informática da Câmara de Vereadores no elemento de despesa “Serviço da Tecnologia da Informação e Comunicação PJ”; do termo de fomento firmado com a entidade Lar Acolhedor, vencido em novembro/2018, cuja receita é proveniente do Governo Federal, com vistas à expansão qualificada e reordenamento dos serviços de acolhimento, por intermédio do Ministério da Cidadania; e de despesas relativas ao reequipamento e aprimoramento do Corpo de Bombeiros, cujos recursos são provenientes do respectivo Fundo Municipal, reestruturado por meio da lei municipal recente nº 5.405/2018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ºs 8/19, 9/19 E 10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8/19, 9/19  E 10/19</w:t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i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SOLICITO AOS LÍDERES DE BANCADA PARA QUE INDIQUEM OS REPRESENTANTES QUE COMPORÃO O CONSELHO DE ÉTICA E DECORO PARLAMENTAR, PARA O MANDATO 2019/2020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Mandato anterior: 2017/2018 - Ido, Vinicius e Nader (titulares); Flávio, Marli e Arlei (suplentes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Segue-se o mesmo critério de proporcinalidade partidária das Comissões Permanent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Solicito, portanto, a indicação dos membros titulares e suplentes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PTB: _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PSDB: ___________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PMDB: ___________________________________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OUVIDORIA PARLAMENTAR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A Ouvidoria Parlamentar é composta de um Ouvidor-Geral que será designado pelo Presidente da Câmara Municipal, dentre os vereadores da Casa, com mandato de dois anos, vedada sua recondu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O Presidente da Câmara poderá designar um vereador como Ouvidor-Substituto, que assumirá as funções do Ouvidor-Geral em seus impedimentos e ausênc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No mandato anterior 2017/2018, a vereadora Marli Franke foi ouvidora-geral e o vereador Tocha foi ouvidor-substitu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Designo, como Ouvidor-Geral e Ouvidor-Substituto, para o mandato 2019/2020, os vereadores ………………..……………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Dorild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Fla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Edivan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 ÀS COMISSÕES PERMANENTES O PROJETO DE LEI LIDO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 MATÉRIA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bookmarkStart w:id="0" w:name="_GoBack"/>
      <w:bookmarkEnd w:id="0"/>
      <w:r>
        <w:rPr>
          <w:color w:val="0563C1"/>
          <w:sz w:val="28"/>
          <w:szCs w:val="28"/>
        </w:rPr>
        <w:t>PROJETO DE LEI COMPLEMENTAR Nº 1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____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10800_1643695057"/>
      <w:r>
        <w:rPr>
          <w:sz w:val="28"/>
          <w:szCs w:val="28"/>
        </w:rPr>
        <w:t>VEREADORA MARLI FRANKE</w:t>
      </w:r>
      <w:bookmarkEnd w:id="1"/>
      <w:r>
        <w:rPr>
          <w:sz w:val="28"/>
          <w:szCs w:val="28"/>
        </w:rPr>
        <w:t xml:space="preserve"> – PRESIDENTE DA COF: 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22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7pt;margin-top:0.05pt;width:14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Application>LibreOffice/5.4.7.2$Windows_X86_64 LibreOffice_project/c838ef25c16710f8838b1faec480ebba495259d0</Application>
  <Pages>4</Pages>
  <Words>755</Words>
  <Characters>4939</Characters>
  <CharactersWithSpaces>562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2-11T11:47:23Z</cp:lastPrinted>
  <dcterms:modified xsi:type="dcterms:W3CDTF">2019-02-11T11:49:02Z</dcterms:modified>
  <cp:revision>48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